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F7BDD" w:rsidRPr="00B455D4" w:rsidRDefault="002F7BDD" w:rsidP="002F7B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ausgewählter Medien, Modelle oder realer Objekte das Zusammenspiel von Bau und Funktion eines inneren Organs analysieren (z.B. Physiologie der Lungenbläschen).  </w:t>
      </w:r>
      <w:r>
        <w:rPr>
          <w:rFonts w:cstheme="minorHAnsi"/>
        </w:rPr>
        <w:t xml:space="preserve"> </w:t>
      </w:r>
    </w:p>
    <w:p w:rsidR="002F7BDD" w:rsidRPr="00A53090" w:rsidRDefault="002F7BDD" w:rsidP="002F7B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zum exemplarisch erarbeiteten Verständnis von Physiologie und Anatomie Gesetzmässigkeiten ableiten und diese erklären (z.B. Agonist - Antagonist, Röhrenknochen - Platte Knochen; Resorption benötigt grosse Oberfläche). </w:t>
      </w:r>
      <w:r>
        <w:rPr>
          <w:rFonts w:cstheme="minorHAnsi"/>
        </w:rPr>
        <w:t xml:space="preserve"> </w:t>
      </w:r>
    </w:p>
    <w:p w:rsidR="00E94761" w:rsidRPr="00E94761" w:rsidRDefault="002F7BDD" w:rsidP="002F7B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F7BDD" w:rsidRPr="00B455D4" w:rsidRDefault="002F7BDD" w:rsidP="002F7B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Die Aufgaben der Verdauungsorgane kennen</w:t>
      </w:r>
    </w:p>
    <w:p w:rsidR="000F1F41" w:rsidRPr="00E94761" w:rsidRDefault="002F7BDD" w:rsidP="002F7BD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455D4">
        <w:rPr>
          <w:rFonts w:cstheme="minorHAnsi"/>
        </w:rPr>
        <w:t>Instrum</w:t>
      </w:r>
      <w:r>
        <w:rPr>
          <w:rFonts w:cstheme="minorHAnsi"/>
        </w:rPr>
        <w:t>entelles Ziel: Den Weg der Nahrung beschreiben und Organe skizz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F7BDD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a</w:t>
            </w:r>
            <w:r>
              <w:rPr>
                <w:w w:val="85"/>
              </w:rPr>
              <w:t xml:space="preserve"> 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kennst Form, Bezeich</w:t>
            </w:r>
            <w:r>
              <w:rPr>
                <w:rFonts w:eastAsia="Arial" w:cstheme="minorHAnsi"/>
                <w:b/>
                <w:i/>
              </w:rPr>
              <w:t>n</w:t>
            </w:r>
            <w:r w:rsidRPr="002F7BDD">
              <w:rPr>
                <w:rFonts w:eastAsia="Arial" w:cstheme="minorHAnsi"/>
                <w:b/>
                <w:i/>
              </w:rPr>
              <w:t>ung und Lage der einzelnen Verdauungsorgane und markierst den Weg der Nahrung.</w:t>
            </w:r>
          </w:p>
        </w:tc>
      </w:tr>
      <w:tr w:rsidR="007F2477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Weniger als 8 Teile sind in der richtigen Reihenfolge richtig zusam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8-9 Teile sind in der richtigen </w:t>
            </w:r>
            <w:r>
              <w:rPr>
                <w:rFonts w:eastAsia="Arial" w:cstheme="minorHAnsi"/>
              </w:rPr>
              <w:t>Reihen</w:t>
            </w:r>
            <w:r w:rsidRPr="007F2477">
              <w:rPr>
                <w:rFonts w:eastAsia="Arial" w:cstheme="minorHAnsi"/>
              </w:rPr>
              <w:t>folge zusam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Alle 10 Teile sind in der richtigen </w:t>
            </w:r>
            <w:r>
              <w:rPr>
                <w:rFonts w:eastAsia="Arial" w:cstheme="minorHAnsi"/>
              </w:rPr>
              <w:t>Rei</w:t>
            </w:r>
            <w:r w:rsidRPr="007F2477">
              <w:rPr>
                <w:rFonts w:eastAsia="Arial" w:cstheme="minorHAnsi"/>
              </w:rPr>
              <w:t>henfolge zusammengesetz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Weniger als 8 Organe sind korrekt </w:t>
            </w:r>
            <w:r>
              <w:rPr>
                <w:rFonts w:eastAsia="Arial" w:cstheme="minorHAnsi"/>
              </w:rPr>
              <w:t>be</w:t>
            </w:r>
            <w:r w:rsidRPr="007F2477">
              <w:rPr>
                <w:rFonts w:eastAsia="Arial" w:cstheme="minorHAnsi"/>
              </w:rPr>
              <w:t>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8-10 Organe sind korrekt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Mehr als 10 Organe sind korrekt </w:t>
            </w:r>
            <w:r>
              <w:rPr>
                <w:rFonts w:eastAsia="Arial" w:cstheme="minorHAnsi"/>
              </w:rPr>
              <w:t>be</w:t>
            </w:r>
            <w:r w:rsidRPr="007F2477">
              <w:rPr>
                <w:rFonts w:eastAsia="Arial" w:cstheme="minorHAnsi"/>
              </w:rPr>
              <w:t>schrifte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Pfeile sind z.T. falsch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Pfeile markieren in groben Zügen den Weg der Nahr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Pfeile markieren den Weg genau auch bei den Organübergängen.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stellst den Schluckvorgang sachlich richtig dar und begründest deine Darstellung.</w:t>
            </w:r>
          </w:p>
        </w:tc>
      </w:tr>
      <w:tr w:rsidR="007F2477" w:rsidRPr="008D7A41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Die Teile fehlen oder sind falsch </w:t>
            </w:r>
            <w:r>
              <w:rPr>
                <w:rFonts w:eastAsia="Arial" w:cstheme="minorHAnsi"/>
              </w:rPr>
              <w:t>einge</w:t>
            </w:r>
            <w:r w:rsidRPr="007F2477">
              <w:rPr>
                <w:rFonts w:eastAsia="Arial" w:cstheme="minorHAnsi"/>
              </w:rPr>
              <w:t>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Der Kehldeckel ist korrekt </w:t>
            </w:r>
            <w:r>
              <w:rPr>
                <w:rFonts w:eastAsia="Arial" w:cstheme="minorHAnsi"/>
              </w:rPr>
              <w:t>eingezeich</w:t>
            </w:r>
            <w:r w:rsidRPr="007F2477">
              <w:rPr>
                <w:rFonts w:eastAsia="Arial" w:cstheme="minorHAnsi"/>
              </w:rPr>
              <w:t>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Kehldeckel und Halszäpfchen sind </w:t>
            </w:r>
            <w:r>
              <w:rPr>
                <w:rFonts w:eastAsia="Arial" w:cstheme="minorHAnsi"/>
              </w:rPr>
              <w:t>kor</w:t>
            </w:r>
            <w:r w:rsidRPr="007F2477">
              <w:rPr>
                <w:rFonts w:eastAsia="Arial" w:cstheme="minorHAnsi"/>
              </w:rPr>
              <w:t>rekt eingezeichne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Weniger als 4 Teile sind richtig be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4 Teile sind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5 Teile sind richtig beschrifte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Begründung fehlt oder ist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Begründung: «Kehldeckel verschliesst die Luftröhre» ist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Ausführliche Begründung ist vorhanden.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a</w:t>
            </w:r>
            <w:r>
              <w:rPr>
                <w:w w:val="85"/>
              </w:rPr>
              <w:t xml:space="preserve"> 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beschreibst die Funktion von mindestens 5 Verdauungsorganen.</w:t>
            </w:r>
          </w:p>
        </w:tc>
      </w:tr>
      <w:tr w:rsidR="007F2477" w:rsidRPr="008D7A41" w:rsidTr="00FF23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Bei weniger als 5 Organen wird eine Funktion richtig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Bei 5-6 Organen wird eine Funktion richtig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Bei 2 der 6 Organen wird zusätzlich eine weitere Funktion richtig beschrieb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18202F" w:rsidRDefault="0018202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F7BDD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BDD" w:rsidRPr="00847464" w:rsidRDefault="002F7BDD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b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skizzierst in den Körperumriss mindestens 8 Verdauungsorgane ein, kennst ihre Namen und den Weg der Nahrung.</w:t>
            </w:r>
          </w:p>
        </w:tc>
      </w:tr>
      <w:tr w:rsidR="007F2477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Reihenfolge der Organe stimmt nur teilwei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Organe sind erkennbar skizziert, die Reihenfolge stim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Organe sind klar skizziert, ihre Reihenfolge und Lage stimm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Weniger als 8 Organe sind richtig be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8-10 Organe sind korrekt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Mehr als 10 Organe sind korrekt </w:t>
            </w:r>
            <w:r>
              <w:rPr>
                <w:rFonts w:eastAsia="Arial" w:cstheme="minorHAnsi"/>
              </w:rPr>
              <w:t>be</w:t>
            </w:r>
            <w:r w:rsidRPr="007F2477">
              <w:rPr>
                <w:rFonts w:eastAsia="Arial" w:cstheme="minorHAnsi"/>
              </w:rPr>
              <w:t>schriftet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Pfeile markieren höchstens den Weg der Nah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Pfeile markieren den Weg der Nahrung und eine Einmündungsstelle ist umkre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Die Pfeile markieren den Weg der </w:t>
            </w:r>
            <w:r>
              <w:rPr>
                <w:rFonts w:eastAsia="Arial" w:cstheme="minorHAnsi"/>
              </w:rPr>
              <w:t>Nah</w:t>
            </w:r>
            <w:r w:rsidRPr="007F2477">
              <w:rPr>
                <w:rFonts w:eastAsia="Arial" w:cstheme="minorHAnsi"/>
              </w:rPr>
              <w:t xml:space="preserve">rung und zwei verschiedene </w:t>
            </w:r>
            <w:r>
              <w:rPr>
                <w:rFonts w:eastAsia="Arial" w:cstheme="minorHAnsi"/>
              </w:rPr>
              <w:t>Einmün</w:t>
            </w:r>
            <w:r w:rsidRPr="007F2477">
              <w:rPr>
                <w:rFonts w:eastAsia="Arial" w:cstheme="minorHAnsi"/>
              </w:rPr>
              <w:t>dungsstellen sind umkreist.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b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beschreibst die Funktion von mindestens 6 Verdauungsorganen.</w:t>
            </w:r>
          </w:p>
        </w:tc>
      </w:tr>
      <w:tr w:rsidR="007F2477" w:rsidRPr="008D7A41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Reihenfolge stimmt bei weniger als 6 aufeinander folgenden Orga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Die Reihenfolge stimmt bei 6-7 </w:t>
            </w:r>
            <w:r>
              <w:rPr>
                <w:rFonts w:eastAsia="Arial" w:cstheme="minorHAnsi"/>
              </w:rPr>
              <w:t>aufei</w:t>
            </w:r>
            <w:r w:rsidRPr="007F2477">
              <w:rPr>
                <w:rFonts w:eastAsia="Arial" w:cstheme="minorHAnsi"/>
              </w:rPr>
              <w:t>nander folgenden Orga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Reihenfolge stimmt bei mehr als 7 aufeinander folgenden Organen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Bei weniger a</w:t>
            </w:r>
            <w:r w:rsidR="0018202F">
              <w:rPr>
                <w:rFonts w:eastAsia="Arial" w:cstheme="minorHAnsi"/>
              </w:rPr>
              <w:t>ls 7 Organen wird eine Funktion</w:t>
            </w:r>
            <w:r w:rsidRPr="007F2477">
              <w:rPr>
                <w:rFonts w:eastAsia="Arial" w:cstheme="minorHAnsi"/>
              </w:rPr>
              <w:t xml:space="preserve"> b</w:t>
            </w:r>
            <w:bookmarkStart w:id="0" w:name="_GoBack"/>
            <w:bookmarkEnd w:id="0"/>
            <w:r w:rsidRPr="007F2477">
              <w:rPr>
                <w:rFonts w:eastAsia="Arial" w:cstheme="minorHAnsi"/>
              </w:rPr>
              <w:t>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Bei 7-8 Organen wird eine Funktion </w:t>
            </w:r>
            <w:r>
              <w:rPr>
                <w:rFonts w:eastAsia="Arial" w:cstheme="minorHAnsi"/>
              </w:rPr>
              <w:t>be</w:t>
            </w:r>
            <w:r w:rsidRPr="007F2477">
              <w:rPr>
                <w:rFonts w:eastAsia="Arial" w:cstheme="minorHAnsi"/>
              </w:rPr>
              <w:t>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Bei mehr als 8 Organen wird eine </w:t>
            </w:r>
            <w:r>
              <w:rPr>
                <w:rFonts w:eastAsia="Arial" w:cstheme="minorHAnsi"/>
              </w:rPr>
              <w:t>Funkti</w:t>
            </w:r>
            <w:r w:rsidRPr="007F2477">
              <w:rPr>
                <w:rFonts w:eastAsia="Arial" w:cstheme="minorHAnsi"/>
              </w:rPr>
              <w:t>on beschrieben.</w:t>
            </w:r>
          </w:p>
        </w:tc>
      </w:tr>
      <w:tr w:rsidR="002F7BDD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7BDD" w:rsidRPr="00E566BD" w:rsidRDefault="002F7BDD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F7BDD" w:rsidRDefault="002F7BDD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2F7BDD" w:rsidRDefault="002F7BDD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F7BDD">
              <w:rPr>
                <w:rFonts w:eastAsia="Arial" w:cstheme="minorHAnsi"/>
                <w:b/>
                <w:i/>
              </w:rPr>
              <w:t>Du kennst den besonderen Bau des Dünndarms und kannst Bauweise und Bedeutung richtig beschreiben.</w:t>
            </w:r>
          </w:p>
        </w:tc>
      </w:tr>
      <w:tr w:rsidR="007F2477" w:rsidRPr="008D7A41" w:rsidTr="00FF23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Weniger als 3 Teile sind b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3 Teile sind b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3 Teile sind benannt, zusätzlich werden die beiden Muskelschichten </w:t>
            </w:r>
            <w:r>
              <w:rPr>
                <w:rFonts w:eastAsia="Arial" w:cstheme="minorHAnsi"/>
              </w:rPr>
              <w:t>unterschie</w:t>
            </w:r>
            <w:r w:rsidRPr="007F2477">
              <w:rPr>
                <w:rFonts w:eastAsia="Arial" w:cstheme="minorHAnsi"/>
              </w:rPr>
              <w:t>den.</w:t>
            </w:r>
          </w:p>
        </w:tc>
      </w:tr>
      <w:tr w:rsidR="007F2477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8D7A41" w:rsidRDefault="007F2477" w:rsidP="007F24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Beschreibung fehlt oder ist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>Die Bauweise ist richtig beschrieben, die Bedeutung fe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2477" w:rsidRPr="007F2477" w:rsidRDefault="007F2477" w:rsidP="007F24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F2477">
              <w:rPr>
                <w:rFonts w:eastAsia="Arial" w:cstheme="minorHAnsi"/>
              </w:rPr>
              <w:t xml:space="preserve">Bauweise und Bedeutung sind </w:t>
            </w:r>
            <w:r>
              <w:rPr>
                <w:rFonts w:eastAsia="Arial" w:cstheme="minorHAnsi"/>
              </w:rPr>
              <w:t>vorhan</w:t>
            </w:r>
            <w:r w:rsidRPr="007F2477">
              <w:rPr>
                <w:rFonts w:eastAsia="Arial" w:cstheme="minorHAnsi"/>
              </w:rPr>
              <w:t>d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7BDD" w:rsidP="00C37F31">
      <w:pPr>
        <w:rPr>
          <w:sz w:val="32"/>
          <w:szCs w:val="32"/>
        </w:rPr>
      </w:pPr>
      <w:r>
        <w:rPr>
          <w:sz w:val="32"/>
          <w:szCs w:val="32"/>
        </w:rPr>
        <w:t>Mensch und Natur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F7BDD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2F7BDD" w:rsidRDefault="002F7BDD" w:rsidP="00FF23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ndansprüche</w:t>
            </w: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1a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kennst Form, Bezeich</w:t>
            </w:r>
            <w:r>
              <w:rPr>
                <w:rFonts w:eastAsia="Arial" w:cstheme="minorHAnsi"/>
              </w:rPr>
              <w:t>n</w:t>
            </w:r>
            <w:r w:rsidRPr="002F7BDD">
              <w:rPr>
                <w:rFonts w:eastAsia="Arial" w:cstheme="minorHAnsi"/>
              </w:rPr>
              <w:t>ung und Lage der einzelnen Verdauungsorgane und markierst den Weg der Nahrung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stellst den Schluckvorgang sachlich richtig dar und begründest deine Darstellung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341368" w:rsidRDefault="002F7BDD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  <w:r>
              <w:rPr>
                <w:rFonts w:cstheme="minorHAnsi"/>
                <w:b/>
              </w:rPr>
              <w:t>a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beschreibst die Funktion von mindestens 5 Verdauungsorganen.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</w:tbl>
    <w:p w:rsidR="002F7BDD" w:rsidRDefault="002F7BDD" w:rsidP="004479CC">
      <w:pPr>
        <w:rPr>
          <w:rFonts w:cstheme="minorHAnsi"/>
          <w:b/>
          <w:sz w:val="24"/>
          <w:szCs w:val="24"/>
        </w:rPr>
      </w:pPr>
    </w:p>
    <w:p w:rsidR="002F7BDD" w:rsidRDefault="002F7BD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F7BDD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CB4288" w:rsidRDefault="002F7BDD" w:rsidP="00FF23DB">
            <w:pPr>
              <w:rPr>
                <w:rFonts w:cstheme="minorHAnsi"/>
                <w:b/>
              </w:rPr>
            </w:pPr>
            <w:r w:rsidRPr="00CB4288">
              <w:rPr>
                <w:rFonts w:cstheme="minorHAnsi"/>
                <w:b/>
              </w:rPr>
              <w:lastRenderedPageBreak/>
              <w:t>Erweiterte Ansprüche</w:t>
            </w: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  <w:r>
              <w:rPr>
                <w:rFonts w:cstheme="minorHAnsi"/>
                <w:b/>
              </w:rPr>
              <w:t>b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skizzierst in den Körperumriss mindestens 8 Verdauungsorgane ein, kennst ihre Namen und den Weg der Nahrung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640CCC" w:rsidRDefault="002F7BDD" w:rsidP="00FF23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iterium 3b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beschreibst die Funktion von mindestens 6 Verdauungsorgan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341368" w:rsidRDefault="002F7BDD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2F7BDD" w:rsidRDefault="002F7BDD" w:rsidP="00FF23DB">
            <w:pPr>
              <w:spacing w:before="80"/>
              <w:jc w:val="center"/>
              <w:rPr>
                <w:rFonts w:cstheme="minorHAnsi"/>
              </w:rPr>
            </w:pPr>
            <w:r w:rsidRPr="002F7BDD">
              <w:rPr>
                <w:rFonts w:eastAsia="Arial" w:cstheme="minorHAnsi"/>
              </w:rPr>
              <w:t>Du kennst den besonderen Bau des Dünndarms und kannst Bauweise und Bedeutung richtig beschreiben.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</w:tbl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DA18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8202F" w:rsidRPr="0018202F">
      <w:rPr>
        <w:b/>
        <w:noProof/>
        <w:sz w:val="20"/>
        <w:szCs w:val="20"/>
        <w:lang w:val="de-DE"/>
      </w:rPr>
      <w:t>4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448CD"/>
    <w:rsid w:val="0018202F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2F7BDD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541D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F2477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B4288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A1871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660D7A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5EF3-2E17-4333-B040-BD8EE72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779</Characters>
  <Application>Microsoft Office Word</Application>
  <DocSecurity>0</DocSecurity>
  <Lines>10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3-26T14:27:00Z</dcterms:created>
  <dcterms:modified xsi:type="dcterms:W3CDTF">2017-09-01T07:33:00Z</dcterms:modified>
</cp:coreProperties>
</file>